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C1" w:rsidRDefault="00A565C1"/>
    <w:p w:rsidR="008D6B6C" w:rsidRPr="00482955" w:rsidRDefault="008D6B6C" w:rsidP="008D6B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D6B6C" w:rsidRPr="00482955" w:rsidRDefault="008D6B6C" w:rsidP="008D6B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ОТОКОЛ </w:t>
      </w:r>
    </w:p>
    <w:p w:rsidR="008D6B6C" w:rsidRPr="00482955" w:rsidRDefault="008D6B6C" w:rsidP="008D6B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заседания жюри школьного этапа </w:t>
      </w:r>
    </w:p>
    <w:p w:rsidR="008D6B6C" w:rsidRPr="00482955" w:rsidRDefault="008D6B6C" w:rsidP="008D6B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серосс</w:t>
      </w:r>
      <w:r w:rsidR="00000D1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ийской олимпиады школьников 2015/2016 </w:t>
      </w: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ебного года п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 биологии</w:t>
      </w:r>
    </w:p>
    <w:p w:rsidR="008D6B6C" w:rsidRPr="00482955" w:rsidRDefault="008D6B6C" w:rsidP="008D6B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 «</w:t>
      </w:r>
      <w:r w:rsidR="001305B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07</w:t>
      </w:r>
      <w:r w:rsidR="00000D1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»  октября 2015</w:t>
      </w: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28006F" w:rsidRPr="00482955" w:rsidRDefault="0028006F" w:rsidP="002800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Н</w:t>
      </w:r>
      <w:r>
        <w:rPr>
          <w:rFonts w:ascii="Times New Roman" w:hAnsi="Times New Roman" w:cs="Times New Roman"/>
          <w:sz w:val="20"/>
          <w:szCs w:val="20"/>
          <w:lang w:eastAsia="ru-RU"/>
        </w:rPr>
        <w:t>а заседании присутствовали  4 члена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 жюри. </w:t>
      </w:r>
    </w:p>
    <w:p w:rsidR="0028006F" w:rsidRPr="00482955" w:rsidRDefault="0028006F" w:rsidP="002800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вестка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: подведение итогов школьного этапа всероссийской олимпиады шко</w:t>
      </w:r>
      <w:r>
        <w:rPr>
          <w:rFonts w:ascii="Times New Roman" w:hAnsi="Times New Roman" w:cs="Times New Roman"/>
          <w:sz w:val="20"/>
          <w:szCs w:val="20"/>
          <w:lang w:eastAsia="ru-RU"/>
        </w:rPr>
        <w:t>льников по биологии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; утверждение списка победителей и призеров.</w:t>
      </w:r>
    </w:p>
    <w:p w:rsidR="0028006F" w:rsidRPr="00482955" w:rsidRDefault="0028006F" w:rsidP="002800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ыступили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28006F" w:rsidRPr="00482955" w:rsidRDefault="0028006F" w:rsidP="002800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1. Председатель жюри</w:t>
      </w:r>
      <w:r>
        <w:rPr>
          <w:rFonts w:ascii="Times New Roman" w:hAnsi="Times New Roman" w:cs="Times New Roman"/>
          <w:sz w:val="20"/>
          <w:szCs w:val="20"/>
          <w:lang w:eastAsia="ru-RU"/>
        </w:rPr>
        <w:t>: Иванова Д.Л.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8006F" w:rsidRDefault="0028006F" w:rsidP="002800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2. Члены жюри</w:t>
      </w:r>
      <w:r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28006F" w:rsidRDefault="0028006F" w:rsidP="002800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Черникова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Н.И., Прудникова В.В.,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Минченк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В.В.</w:t>
      </w:r>
    </w:p>
    <w:p w:rsidR="0028006F" w:rsidRPr="00482955" w:rsidRDefault="0028006F" w:rsidP="002800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28006F" w:rsidRPr="00482955" w:rsidRDefault="0028006F" w:rsidP="0028006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ешение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</w:p>
    <w:p w:rsidR="0028006F" w:rsidRPr="001A3C86" w:rsidRDefault="0028006F" w:rsidP="0028006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Общее количество участников, прошедших регистрацию и допущенных к участию в олимпиаде 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9A0B04">
        <w:rPr>
          <w:rFonts w:ascii="Times New Roman" w:hAnsi="Times New Roman" w:cs="Times New Roman"/>
          <w:sz w:val="20"/>
          <w:szCs w:val="20"/>
          <w:lang w:eastAsia="ru-RU"/>
        </w:rPr>
        <w:t>25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человек</w:t>
      </w:r>
      <w:r w:rsidR="009A0B04">
        <w:rPr>
          <w:rFonts w:ascii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Из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их обучающихся 7 класс-   </w:t>
      </w:r>
      <w:r w:rsidR="009A0B04">
        <w:rPr>
          <w:rFonts w:ascii="Times New Roman" w:hAnsi="Times New Roman" w:cs="Times New Roman"/>
          <w:sz w:val="20"/>
          <w:szCs w:val="20"/>
          <w:lang w:eastAsia="ru-RU"/>
        </w:rPr>
        <w:t xml:space="preserve">7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человек, 8 класс-  </w:t>
      </w:r>
      <w:r w:rsidR="009A0B04">
        <w:rPr>
          <w:rFonts w:ascii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человека, 9 класс –  </w:t>
      </w:r>
      <w:r w:rsidR="009A0B04">
        <w:rPr>
          <w:rFonts w:ascii="Times New Roman" w:hAnsi="Times New Roman" w:cs="Times New Roman"/>
          <w:sz w:val="20"/>
          <w:szCs w:val="20"/>
          <w:lang w:eastAsia="ru-RU"/>
        </w:rPr>
        <w:t>5 человек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10 класс-   </w:t>
      </w:r>
      <w:r w:rsidR="009A0B04">
        <w:rPr>
          <w:rFonts w:ascii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человека, 11 класс-  </w:t>
      </w:r>
      <w:r w:rsidR="009A0B04">
        <w:rPr>
          <w:rFonts w:ascii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hAnsi="Times New Roman" w:cs="Times New Roman"/>
          <w:sz w:val="20"/>
          <w:szCs w:val="20"/>
          <w:lang w:eastAsia="ru-RU"/>
        </w:rPr>
        <w:t>человек.</w:t>
      </w:r>
    </w:p>
    <w:p w:rsidR="0028006F" w:rsidRDefault="0028006F" w:rsidP="002800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006F" w:rsidRDefault="0028006F" w:rsidP="002800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Утвердить результаты участников школьного этапа всероссийской олимпиады школ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иков </w:t>
      </w:r>
      <w:r w:rsidR="009A0B04">
        <w:rPr>
          <w:rFonts w:ascii="Times New Roman" w:hAnsi="Times New Roman" w:cs="Times New Roman"/>
          <w:sz w:val="20"/>
          <w:szCs w:val="20"/>
          <w:lang w:eastAsia="ru-RU"/>
        </w:rPr>
        <w:t>биолог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 (итоговая таблица прилагается)</w:t>
      </w:r>
    </w:p>
    <w:p w:rsidR="001305BD" w:rsidRDefault="001305BD" w:rsidP="00E64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126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261"/>
        <w:gridCol w:w="2439"/>
        <w:gridCol w:w="771"/>
        <w:gridCol w:w="911"/>
        <w:gridCol w:w="1386"/>
        <w:gridCol w:w="1788"/>
      </w:tblGrid>
      <w:tr w:rsidR="001305BD" w:rsidRPr="00AC0D16" w:rsidTr="00B72283">
        <w:tc>
          <w:tcPr>
            <w:tcW w:w="709" w:type="dxa"/>
          </w:tcPr>
          <w:p w:rsidR="001305BD" w:rsidRPr="00AC0D16" w:rsidRDefault="001305BD" w:rsidP="00B72283">
            <w:pPr>
              <w:spacing w:after="0"/>
              <w:jc w:val="center"/>
              <w:rPr>
                <w:sz w:val="20"/>
                <w:szCs w:val="20"/>
              </w:rPr>
            </w:pPr>
            <w:r w:rsidRPr="00AC0D16">
              <w:rPr>
                <w:sz w:val="20"/>
                <w:szCs w:val="20"/>
              </w:rPr>
              <w:t>№</w:t>
            </w:r>
          </w:p>
        </w:tc>
        <w:tc>
          <w:tcPr>
            <w:tcW w:w="3261" w:type="dxa"/>
          </w:tcPr>
          <w:p w:rsidR="001305BD" w:rsidRPr="00AC0D16" w:rsidRDefault="001305BD" w:rsidP="00B72283">
            <w:pPr>
              <w:spacing w:after="0"/>
              <w:jc w:val="center"/>
              <w:rPr>
                <w:sz w:val="20"/>
                <w:szCs w:val="20"/>
              </w:rPr>
            </w:pPr>
            <w:r w:rsidRPr="00AC0D16">
              <w:rPr>
                <w:sz w:val="20"/>
                <w:szCs w:val="20"/>
              </w:rPr>
              <w:t>ФИО</w:t>
            </w:r>
          </w:p>
        </w:tc>
        <w:tc>
          <w:tcPr>
            <w:tcW w:w="2439" w:type="dxa"/>
          </w:tcPr>
          <w:p w:rsidR="001305BD" w:rsidRPr="00AC0D16" w:rsidRDefault="001305BD" w:rsidP="00B72283">
            <w:pPr>
              <w:spacing w:after="0"/>
              <w:jc w:val="center"/>
              <w:rPr>
                <w:sz w:val="20"/>
                <w:szCs w:val="20"/>
              </w:rPr>
            </w:pPr>
            <w:r w:rsidRPr="00AC0D16">
              <w:rPr>
                <w:sz w:val="20"/>
                <w:szCs w:val="20"/>
              </w:rPr>
              <w:t>предмет</w:t>
            </w:r>
          </w:p>
        </w:tc>
        <w:tc>
          <w:tcPr>
            <w:tcW w:w="771" w:type="dxa"/>
          </w:tcPr>
          <w:p w:rsidR="001305BD" w:rsidRPr="00AC0D16" w:rsidRDefault="001305BD" w:rsidP="00B72283">
            <w:pPr>
              <w:spacing w:after="0"/>
              <w:jc w:val="center"/>
              <w:rPr>
                <w:sz w:val="20"/>
                <w:szCs w:val="20"/>
              </w:rPr>
            </w:pPr>
            <w:r w:rsidRPr="00AC0D16">
              <w:rPr>
                <w:sz w:val="20"/>
                <w:szCs w:val="20"/>
              </w:rPr>
              <w:t>класс</w:t>
            </w:r>
          </w:p>
        </w:tc>
        <w:tc>
          <w:tcPr>
            <w:tcW w:w="911" w:type="dxa"/>
          </w:tcPr>
          <w:p w:rsidR="001305BD" w:rsidRPr="00AC0D16" w:rsidRDefault="001305BD" w:rsidP="00B72283">
            <w:pPr>
              <w:spacing w:after="0"/>
              <w:jc w:val="center"/>
              <w:rPr>
                <w:sz w:val="20"/>
                <w:szCs w:val="20"/>
              </w:rPr>
            </w:pPr>
            <w:r w:rsidRPr="00AC0D16">
              <w:rPr>
                <w:sz w:val="20"/>
                <w:szCs w:val="20"/>
              </w:rPr>
              <w:t>баллы</w:t>
            </w:r>
          </w:p>
        </w:tc>
        <w:tc>
          <w:tcPr>
            <w:tcW w:w="1386" w:type="dxa"/>
          </w:tcPr>
          <w:p w:rsidR="001305BD" w:rsidRPr="00AC0D16" w:rsidRDefault="001305BD" w:rsidP="00B72283">
            <w:pPr>
              <w:spacing w:after="0"/>
              <w:jc w:val="center"/>
              <w:rPr>
                <w:sz w:val="20"/>
                <w:szCs w:val="20"/>
              </w:rPr>
            </w:pPr>
            <w:r w:rsidRPr="00AC0D16">
              <w:rPr>
                <w:sz w:val="20"/>
                <w:szCs w:val="20"/>
              </w:rPr>
              <w:t>место</w:t>
            </w:r>
          </w:p>
        </w:tc>
        <w:tc>
          <w:tcPr>
            <w:tcW w:w="1788" w:type="dxa"/>
          </w:tcPr>
          <w:p w:rsidR="001305BD" w:rsidRPr="00AC0D16" w:rsidRDefault="001305BD" w:rsidP="00B72283">
            <w:pPr>
              <w:spacing w:after="0"/>
              <w:jc w:val="center"/>
              <w:rPr>
                <w:sz w:val="20"/>
                <w:szCs w:val="20"/>
              </w:rPr>
            </w:pPr>
            <w:r w:rsidRPr="00AC0D16">
              <w:rPr>
                <w:sz w:val="20"/>
                <w:szCs w:val="20"/>
              </w:rPr>
              <w:t>ФИО учителя</w:t>
            </w:r>
          </w:p>
        </w:tc>
      </w:tr>
      <w:tr w:rsidR="007739D8" w:rsidRPr="00916821" w:rsidTr="00D95509">
        <w:tc>
          <w:tcPr>
            <w:tcW w:w="709" w:type="dxa"/>
          </w:tcPr>
          <w:p w:rsidR="007739D8" w:rsidRPr="00916821" w:rsidRDefault="007739D8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bottom"/>
          </w:tcPr>
          <w:p w:rsidR="007739D8" w:rsidRPr="007739D8" w:rsidRDefault="007739D8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ссарабов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Иван Олегович</w:t>
            </w:r>
          </w:p>
        </w:tc>
        <w:tc>
          <w:tcPr>
            <w:tcW w:w="2439" w:type="dxa"/>
          </w:tcPr>
          <w:p w:rsidR="007739D8" w:rsidRPr="00916821" w:rsidRDefault="007739D8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7739D8" w:rsidRPr="00916821" w:rsidRDefault="007739D8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:rsidR="007739D8" w:rsidRPr="00916821" w:rsidRDefault="009A0B04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</w:tcPr>
          <w:p w:rsidR="007739D8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7739D8" w:rsidRPr="00916821" w:rsidRDefault="007739D8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D95509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Кузьмичев Дмитрий Константинович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916821" w:rsidRDefault="00417C70" w:rsidP="004518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D95509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молянинова Вера Николаевна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916821" w:rsidRDefault="00417C70" w:rsidP="004518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D95509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осейков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Данил Алексеевич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916821" w:rsidRDefault="00417C70" w:rsidP="004518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D95509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gram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зерной</w:t>
            </w:r>
            <w:proofErr w:type="gram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Дмитрий Николаевич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916821" w:rsidRDefault="00417C70" w:rsidP="004518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D95509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олещук Михаил Юрьевич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916821" w:rsidRDefault="00417C70" w:rsidP="004518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D95509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олыхань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Максим Сергеевич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916821" w:rsidRDefault="00417C70" w:rsidP="004518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нциферов Иван Викторович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451896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gram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Коновалов</w:t>
            </w:r>
            <w:proofErr w:type="gram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Ростислав Денисович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451896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Ильинов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Дмитрий Сергеевич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451896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ажина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Юлия Александровна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451896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лкин Кирилл Алексеевич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451896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Горбунов Илья Андреевич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451896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Иванов Даниил Викторович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451896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451896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Логинов Иван Леонидович</w:t>
            </w:r>
          </w:p>
        </w:tc>
        <w:tc>
          <w:tcPr>
            <w:tcW w:w="243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451896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C23713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аранчук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 Наталья Владимировна</w:t>
            </w:r>
          </w:p>
        </w:tc>
        <w:tc>
          <w:tcPr>
            <w:tcW w:w="2439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C23713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C23713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Зыскин Иван Александрович</w:t>
            </w:r>
          </w:p>
        </w:tc>
        <w:tc>
          <w:tcPr>
            <w:tcW w:w="2439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C23713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C23713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онжин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Кирилл Николаевич</w:t>
            </w:r>
          </w:p>
        </w:tc>
        <w:tc>
          <w:tcPr>
            <w:tcW w:w="2439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C23713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C23713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Тонян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Эмма </w:t>
            </w: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рменовна</w:t>
            </w:r>
            <w:proofErr w:type="spellEnd"/>
          </w:p>
        </w:tc>
        <w:tc>
          <w:tcPr>
            <w:tcW w:w="2439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C23713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8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C23713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удникова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Мария Васильевна</w:t>
            </w:r>
          </w:p>
        </w:tc>
        <w:tc>
          <w:tcPr>
            <w:tcW w:w="2439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C23713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1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C23713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Горновский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Виталий Андреевич</w:t>
            </w:r>
          </w:p>
        </w:tc>
        <w:tc>
          <w:tcPr>
            <w:tcW w:w="2439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C23713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1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4518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C23713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Гринькова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Виктория Сергеевна</w:t>
            </w:r>
          </w:p>
        </w:tc>
        <w:tc>
          <w:tcPr>
            <w:tcW w:w="2439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C23713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1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4518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C23713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олбаненко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Константин Андреевич</w:t>
            </w:r>
          </w:p>
        </w:tc>
        <w:tc>
          <w:tcPr>
            <w:tcW w:w="2439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C23713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1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4518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C23713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амошкин Алексей Иванович</w:t>
            </w:r>
          </w:p>
        </w:tc>
        <w:tc>
          <w:tcPr>
            <w:tcW w:w="2439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C23713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1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4518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  <w:tr w:rsidR="00417C70" w:rsidRPr="00916821" w:rsidTr="00B0087F">
        <w:tc>
          <w:tcPr>
            <w:tcW w:w="709" w:type="dxa"/>
          </w:tcPr>
          <w:p w:rsidR="00417C70" w:rsidRPr="00916821" w:rsidRDefault="00417C70" w:rsidP="00B72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1" w:type="dxa"/>
            <w:vAlign w:val="bottom"/>
          </w:tcPr>
          <w:p w:rsidR="00417C70" w:rsidRPr="007739D8" w:rsidRDefault="00417C70" w:rsidP="00C23713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proofErr w:type="spellStart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Хрылев</w:t>
            </w:r>
            <w:proofErr w:type="spellEnd"/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Никита Алексеевич</w:t>
            </w:r>
          </w:p>
        </w:tc>
        <w:tc>
          <w:tcPr>
            <w:tcW w:w="2439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71" w:type="dxa"/>
          </w:tcPr>
          <w:p w:rsidR="00417C70" w:rsidRPr="00777A96" w:rsidRDefault="00417C70" w:rsidP="00C23713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1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6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88" w:type="dxa"/>
          </w:tcPr>
          <w:p w:rsidR="00417C70" w:rsidRPr="00916821" w:rsidRDefault="00417C70" w:rsidP="004518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</w:tbl>
    <w:p w:rsidR="00A565C1" w:rsidRDefault="00A565C1" w:rsidP="0009645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Утвердить список победителей и призеров школьного этапа всероссийской олимпиады школь</w:t>
      </w:r>
      <w:r w:rsidR="00971AB4">
        <w:rPr>
          <w:rFonts w:ascii="Times New Roman" w:hAnsi="Times New Roman" w:cs="Times New Roman"/>
          <w:sz w:val="20"/>
          <w:szCs w:val="20"/>
          <w:lang w:eastAsia="ru-RU"/>
        </w:rPr>
        <w:t>ников по биолог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>(список прилагается).</w:t>
      </w:r>
    </w:p>
    <w:tbl>
      <w:tblPr>
        <w:tblW w:w="10800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1842"/>
        <w:gridCol w:w="1985"/>
        <w:gridCol w:w="992"/>
        <w:gridCol w:w="1161"/>
        <w:gridCol w:w="1275"/>
        <w:gridCol w:w="2905"/>
      </w:tblGrid>
      <w:tr w:rsidR="00971AB4" w:rsidRPr="0014032C" w:rsidTr="00BD1F0A">
        <w:tc>
          <w:tcPr>
            <w:tcW w:w="640" w:type="dxa"/>
          </w:tcPr>
          <w:p w:rsidR="00971AB4" w:rsidRPr="0014032C" w:rsidRDefault="00971AB4" w:rsidP="004B590E">
            <w:pPr>
              <w:jc w:val="center"/>
              <w:rPr>
                <w:sz w:val="20"/>
                <w:szCs w:val="20"/>
              </w:rPr>
            </w:pPr>
            <w:r w:rsidRPr="0014032C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</w:tcPr>
          <w:p w:rsidR="00971AB4" w:rsidRPr="0014032C" w:rsidRDefault="00971AB4" w:rsidP="004B590E">
            <w:pPr>
              <w:jc w:val="center"/>
              <w:rPr>
                <w:sz w:val="20"/>
                <w:szCs w:val="20"/>
              </w:rPr>
            </w:pPr>
            <w:r w:rsidRPr="0014032C">
              <w:rPr>
                <w:sz w:val="20"/>
                <w:szCs w:val="20"/>
              </w:rPr>
              <w:t>ФИО</w:t>
            </w:r>
          </w:p>
        </w:tc>
        <w:tc>
          <w:tcPr>
            <w:tcW w:w="1985" w:type="dxa"/>
          </w:tcPr>
          <w:p w:rsidR="00971AB4" w:rsidRPr="0014032C" w:rsidRDefault="00971AB4" w:rsidP="004B590E">
            <w:pPr>
              <w:jc w:val="center"/>
              <w:rPr>
                <w:sz w:val="20"/>
                <w:szCs w:val="20"/>
              </w:rPr>
            </w:pPr>
            <w:r w:rsidRPr="0014032C">
              <w:rPr>
                <w:sz w:val="20"/>
                <w:szCs w:val="20"/>
              </w:rPr>
              <w:t>предмет</w:t>
            </w:r>
          </w:p>
        </w:tc>
        <w:tc>
          <w:tcPr>
            <w:tcW w:w="992" w:type="dxa"/>
          </w:tcPr>
          <w:p w:rsidR="00971AB4" w:rsidRPr="0014032C" w:rsidRDefault="00971AB4" w:rsidP="004B590E">
            <w:pPr>
              <w:jc w:val="center"/>
              <w:rPr>
                <w:sz w:val="20"/>
                <w:szCs w:val="20"/>
              </w:rPr>
            </w:pPr>
            <w:r w:rsidRPr="0014032C">
              <w:rPr>
                <w:sz w:val="20"/>
                <w:szCs w:val="20"/>
              </w:rPr>
              <w:t>класс</w:t>
            </w:r>
          </w:p>
        </w:tc>
        <w:tc>
          <w:tcPr>
            <w:tcW w:w="1161" w:type="dxa"/>
          </w:tcPr>
          <w:p w:rsidR="00971AB4" w:rsidRPr="0014032C" w:rsidRDefault="00971AB4" w:rsidP="004B590E">
            <w:pPr>
              <w:jc w:val="center"/>
              <w:rPr>
                <w:sz w:val="20"/>
                <w:szCs w:val="20"/>
              </w:rPr>
            </w:pPr>
            <w:r w:rsidRPr="0014032C">
              <w:rPr>
                <w:sz w:val="20"/>
                <w:szCs w:val="20"/>
              </w:rPr>
              <w:t>баллы</w:t>
            </w:r>
          </w:p>
        </w:tc>
        <w:tc>
          <w:tcPr>
            <w:tcW w:w="1275" w:type="dxa"/>
          </w:tcPr>
          <w:p w:rsidR="00971AB4" w:rsidRPr="0014032C" w:rsidRDefault="00971AB4" w:rsidP="004B590E">
            <w:pPr>
              <w:jc w:val="center"/>
              <w:rPr>
                <w:sz w:val="20"/>
                <w:szCs w:val="20"/>
              </w:rPr>
            </w:pPr>
            <w:r w:rsidRPr="0014032C">
              <w:rPr>
                <w:sz w:val="20"/>
                <w:szCs w:val="20"/>
              </w:rPr>
              <w:t>место</w:t>
            </w:r>
          </w:p>
        </w:tc>
        <w:tc>
          <w:tcPr>
            <w:tcW w:w="2905" w:type="dxa"/>
          </w:tcPr>
          <w:p w:rsidR="00971AB4" w:rsidRPr="0014032C" w:rsidRDefault="00971AB4" w:rsidP="004B590E">
            <w:pPr>
              <w:jc w:val="center"/>
              <w:rPr>
                <w:sz w:val="20"/>
                <w:szCs w:val="20"/>
              </w:rPr>
            </w:pPr>
            <w:r w:rsidRPr="0014032C">
              <w:rPr>
                <w:sz w:val="20"/>
                <w:szCs w:val="20"/>
              </w:rPr>
              <w:t>ФИО учителя</w:t>
            </w:r>
          </w:p>
        </w:tc>
      </w:tr>
      <w:tr w:rsidR="00417C70" w:rsidRPr="0014032C" w:rsidTr="00CE1F74">
        <w:tc>
          <w:tcPr>
            <w:tcW w:w="640" w:type="dxa"/>
          </w:tcPr>
          <w:p w:rsidR="00417C70" w:rsidRPr="0014032C" w:rsidRDefault="00417C70" w:rsidP="004B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bottom"/>
          </w:tcPr>
          <w:p w:rsidR="00417C70" w:rsidRPr="007739D8" w:rsidRDefault="00417C70" w:rsidP="00C23713">
            <w:pPr>
              <w:pStyle w:val="a4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739D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лкин Кирилл Алексеевич</w:t>
            </w:r>
          </w:p>
        </w:tc>
        <w:tc>
          <w:tcPr>
            <w:tcW w:w="1985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</w:tcPr>
          <w:p w:rsidR="00417C70" w:rsidRPr="00777A96" w:rsidRDefault="00417C70" w:rsidP="00C23713">
            <w:pPr>
              <w:spacing w:after="0"/>
              <w:ind w:left="-709"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1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905" w:type="dxa"/>
          </w:tcPr>
          <w:p w:rsidR="00417C70" w:rsidRPr="00916821" w:rsidRDefault="00417C70" w:rsidP="00C2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</w:p>
        </w:tc>
      </w:tr>
    </w:tbl>
    <w:p w:rsidR="0028006F" w:rsidRDefault="0028006F" w:rsidP="00E644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A565C1" w:rsidRPr="00482955" w:rsidRDefault="00A565C1" w:rsidP="00E6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Голосование</w:t>
      </w: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 членов Жюри:</w:t>
      </w:r>
    </w:p>
    <w:p w:rsidR="00A565C1" w:rsidRPr="00482955" w:rsidRDefault="00A565C1" w:rsidP="00E64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 xml:space="preserve">«за» </w:t>
      </w:r>
      <w:r>
        <w:rPr>
          <w:rFonts w:ascii="Times New Roman" w:hAnsi="Times New Roman" w:cs="Times New Roman"/>
          <w:sz w:val="20"/>
          <w:szCs w:val="20"/>
          <w:lang w:eastAsia="ru-RU"/>
        </w:rPr>
        <w:t>4 человек</w:t>
      </w:r>
    </w:p>
    <w:p w:rsidR="00A565C1" w:rsidRPr="00482955" w:rsidRDefault="00A565C1" w:rsidP="00E644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2955">
        <w:rPr>
          <w:rFonts w:ascii="Times New Roman" w:hAnsi="Times New Roman" w:cs="Times New Roman"/>
          <w:sz w:val="20"/>
          <w:szCs w:val="20"/>
          <w:lang w:eastAsia="ru-RU"/>
        </w:rPr>
        <w:t>«против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0 человек</w:t>
      </w:r>
    </w:p>
    <w:p w:rsidR="00A565C1" w:rsidRPr="00412EB5" w:rsidRDefault="00A565C1" w:rsidP="00E644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12EB5">
        <w:rPr>
          <w:rFonts w:ascii="Times New Roman" w:hAnsi="Times New Roman" w:cs="Times New Roman"/>
          <w:sz w:val="20"/>
          <w:szCs w:val="20"/>
          <w:lang w:eastAsia="ru-RU"/>
        </w:rPr>
        <w:t>Председатель Жюр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310"/>
        <w:gridCol w:w="879"/>
        <w:gridCol w:w="4380"/>
      </w:tblGrid>
      <w:tr w:rsidR="00A565C1" w:rsidRPr="0014032C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C1" w:rsidRPr="00412EB5" w:rsidRDefault="0028006F" w:rsidP="00E6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Д.Л.</w:t>
            </w:r>
            <w:r w:rsidR="00A565C1"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C1" w:rsidRPr="00412EB5" w:rsidRDefault="00A565C1" w:rsidP="00E644C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C1" w:rsidRPr="00412EB5" w:rsidRDefault="00A565C1" w:rsidP="00E6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65C1" w:rsidRPr="00412EB5" w:rsidRDefault="00A565C1" w:rsidP="00E644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12EB5">
        <w:rPr>
          <w:rFonts w:ascii="Times New Roman" w:hAnsi="Times New Roman" w:cs="Times New Roman"/>
          <w:sz w:val="20"/>
          <w:szCs w:val="20"/>
          <w:lang w:eastAsia="ru-RU"/>
        </w:rPr>
        <w:t>Секретарь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314"/>
        <w:gridCol w:w="878"/>
        <w:gridCol w:w="4377"/>
      </w:tblGrid>
      <w:tr w:rsidR="00A565C1" w:rsidRPr="0014032C">
        <w:trPr>
          <w:trHeight w:val="322"/>
        </w:trPr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C1" w:rsidRPr="00412EB5" w:rsidRDefault="0028006F" w:rsidP="00E6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C1" w:rsidRPr="00412EB5" w:rsidRDefault="00A565C1" w:rsidP="00E644C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C1" w:rsidRPr="00412EB5" w:rsidRDefault="00A565C1" w:rsidP="00E644C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65C1" w:rsidRPr="00412EB5" w:rsidRDefault="00A565C1" w:rsidP="00E644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12EB5">
        <w:rPr>
          <w:rFonts w:ascii="Times New Roman" w:hAnsi="Times New Roman" w:cs="Times New Roman"/>
          <w:sz w:val="20"/>
          <w:szCs w:val="20"/>
          <w:lang w:eastAsia="ru-RU"/>
        </w:rPr>
        <w:t>Члены Жюр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297"/>
        <w:gridCol w:w="875"/>
        <w:gridCol w:w="4397"/>
      </w:tblGrid>
      <w:tr w:rsidR="00A565C1" w:rsidRPr="0014032C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C1" w:rsidRPr="00412EB5" w:rsidRDefault="0028006F" w:rsidP="00E644C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C1" w:rsidRPr="00412EB5" w:rsidRDefault="00A565C1" w:rsidP="00E644C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C1" w:rsidRPr="00412EB5" w:rsidRDefault="00A565C1" w:rsidP="00E644C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5C1" w:rsidRPr="0014032C">
        <w:trPr>
          <w:trHeight w:val="316"/>
        </w:trPr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6F" w:rsidRDefault="00A565C1" w:rsidP="00E6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A565C1" w:rsidRPr="00412EB5" w:rsidRDefault="00A565C1" w:rsidP="002800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800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удникова В.В.</w:t>
            </w: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C1" w:rsidRPr="00412EB5" w:rsidRDefault="00A565C1" w:rsidP="00E644C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2E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5C1" w:rsidRPr="00412EB5" w:rsidRDefault="00A565C1" w:rsidP="00E644C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65C1" w:rsidRPr="00412EB5" w:rsidRDefault="00A565C1" w:rsidP="00E644CD">
      <w:pPr>
        <w:spacing w:after="0" w:line="240" w:lineRule="auto"/>
        <w:rPr>
          <w:sz w:val="20"/>
          <w:szCs w:val="20"/>
        </w:rPr>
      </w:pPr>
    </w:p>
    <w:sectPr w:rsidR="00A565C1" w:rsidRPr="00412EB5" w:rsidSect="00413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458"/>
    <w:rsid w:val="00000D10"/>
    <w:rsid w:val="00004E70"/>
    <w:rsid w:val="00060F1E"/>
    <w:rsid w:val="00096458"/>
    <w:rsid w:val="000D584C"/>
    <w:rsid w:val="001305BD"/>
    <w:rsid w:val="0014032C"/>
    <w:rsid w:val="00142B49"/>
    <w:rsid w:val="00144A96"/>
    <w:rsid w:val="001633A6"/>
    <w:rsid w:val="00164765"/>
    <w:rsid w:val="00200778"/>
    <w:rsid w:val="002015C7"/>
    <w:rsid w:val="00243ADA"/>
    <w:rsid w:val="00256F43"/>
    <w:rsid w:val="00263702"/>
    <w:rsid w:val="0028006F"/>
    <w:rsid w:val="00294CF9"/>
    <w:rsid w:val="00313457"/>
    <w:rsid w:val="00317801"/>
    <w:rsid w:val="00334311"/>
    <w:rsid w:val="00412EB5"/>
    <w:rsid w:val="00413058"/>
    <w:rsid w:val="00417C70"/>
    <w:rsid w:val="004500C3"/>
    <w:rsid w:val="00455978"/>
    <w:rsid w:val="004744DB"/>
    <w:rsid w:val="00481EC6"/>
    <w:rsid w:val="00482955"/>
    <w:rsid w:val="004D6351"/>
    <w:rsid w:val="00510C9C"/>
    <w:rsid w:val="00535004"/>
    <w:rsid w:val="00557D40"/>
    <w:rsid w:val="005C4053"/>
    <w:rsid w:val="00655209"/>
    <w:rsid w:val="00687A56"/>
    <w:rsid w:val="00694E85"/>
    <w:rsid w:val="006C3BC7"/>
    <w:rsid w:val="0071505F"/>
    <w:rsid w:val="0071750B"/>
    <w:rsid w:val="007320FA"/>
    <w:rsid w:val="007739D8"/>
    <w:rsid w:val="007A018D"/>
    <w:rsid w:val="007E39C6"/>
    <w:rsid w:val="00853830"/>
    <w:rsid w:val="008D6B6C"/>
    <w:rsid w:val="008F52BB"/>
    <w:rsid w:val="00926CCF"/>
    <w:rsid w:val="009539DF"/>
    <w:rsid w:val="00971AB4"/>
    <w:rsid w:val="009A0B04"/>
    <w:rsid w:val="009F52A0"/>
    <w:rsid w:val="00A05104"/>
    <w:rsid w:val="00A43FDA"/>
    <w:rsid w:val="00A565C1"/>
    <w:rsid w:val="00A67844"/>
    <w:rsid w:val="00A738E1"/>
    <w:rsid w:val="00AC1909"/>
    <w:rsid w:val="00AE6618"/>
    <w:rsid w:val="00B13BB2"/>
    <w:rsid w:val="00B30394"/>
    <w:rsid w:val="00B32BB1"/>
    <w:rsid w:val="00B37A61"/>
    <w:rsid w:val="00B460CD"/>
    <w:rsid w:val="00B56B5B"/>
    <w:rsid w:val="00B84C8A"/>
    <w:rsid w:val="00BD1F0A"/>
    <w:rsid w:val="00BE22B3"/>
    <w:rsid w:val="00C00760"/>
    <w:rsid w:val="00CA449B"/>
    <w:rsid w:val="00CE57D3"/>
    <w:rsid w:val="00D319C1"/>
    <w:rsid w:val="00D40DC9"/>
    <w:rsid w:val="00DB20BD"/>
    <w:rsid w:val="00DE020D"/>
    <w:rsid w:val="00E00156"/>
    <w:rsid w:val="00E157E2"/>
    <w:rsid w:val="00E644CD"/>
    <w:rsid w:val="00E979CB"/>
    <w:rsid w:val="00F2460F"/>
    <w:rsid w:val="00FA1862"/>
    <w:rsid w:val="00FA1BDD"/>
    <w:rsid w:val="00FA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2EB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39D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BE09-FDCD-42D6-92D7-C9C2B81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1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бейское УО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38</cp:revision>
  <dcterms:created xsi:type="dcterms:W3CDTF">2012-09-25T02:09:00Z</dcterms:created>
  <dcterms:modified xsi:type="dcterms:W3CDTF">2015-10-09T11:31:00Z</dcterms:modified>
</cp:coreProperties>
</file>